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1-63545945748 predial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1.137.838,2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097.838,2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1.137.838,2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097.838,2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